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DE" w:rsidRDefault="00302ADE" w:rsidP="00302ADE">
      <w:pPr>
        <w:shd w:val="clear" w:color="auto" w:fill="FFFFFF"/>
        <w:spacing w:after="0"/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</w:p>
    <w:p w:rsidR="00302ADE" w:rsidRPr="00302ADE" w:rsidRDefault="00302ADE" w:rsidP="00302AD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 приказу № 68 от 04.05.2022 </w:t>
      </w:r>
      <w:r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918AD" w:rsidRDefault="0043307F" w:rsidP="004330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07F">
        <w:rPr>
          <w:rFonts w:ascii="Times New Roman" w:hAnsi="Times New Roman" w:cs="Times New Roman"/>
          <w:b/>
          <w:sz w:val="28"/>
          <w:szCs w:val="28"/>
        </w:rPr>
        <w:t>Банк данных «Одаренные дети»</w:t>
      </w: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143"/>
        <w:gridCol w:w="1822"/>
        <w:gridCol w:w="858"/>
        <w:gridCol w:w="1901"/>
        <w:gridCol w:w="2065"/>
        <w:gridCol w:w="1275"/>
        <w:gridCol w:w="2077"/>
        <w:gridCol w:w="2459"/>
      </w:tblGrid>
      <w:tr w:rsidR="00D5455B" w:rsidRPr="004630F2" w:rsidTr="001E3B0B">
        <w:tc>
          <w:tcPr>
            <w:tcW w:w="817" w:type="dxa"/>
            <w:vMerge w:val="restart"/>
          </w:tcPr>
          <w:p w:rsidR="00D5455B" w:rsidRDefault="00D5455B" w:rsidP="0043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5455B" w:rsidRPr="004630F2" w:rsidRDefault="00D5455B" w:rsidP="0043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43" w:type="dxa"/>
            <w:vMerge w:val="restart"/>
          </w:tcPr>
          <w:p w:rsidR="00D5455B" w:rsidRPr="004630F2" w:rsidRDefault="00D5455B" w:rsidP="00463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1822" w:type="dxa"/>
            <w:vMerge w:val="restart"/>
          </w:tcPr>
          <w:p w:rsidR="00D5455B" w:rsidRDefault="00D5455B" w:rsidP="00463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5455B" w:rsidRPr="004630F2" w:rsidRDefault="00D5455B" w:rsidP="00463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858" w:type="dxa"/>
            <w:vMerge w:val="restart"/>
          </w:tcPr>
          <w:p w:rsidR="00D5455B" w:rsidRPr="004630F2" w:rsidRDefault="00D5455B" w:rsidP="00463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01" w:type="dxa"/>
            <w:vMerge w:val="restart"/>
          </w:tcPr>
          <w:p w:rsidR="00D5455B" w:rsidRPr="004630F2" w:rsidRDefault="00D5455B" w:rsidP="00463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одаренности</w:t>
            </w:r>
          </w:p>
        </w:tc>
        <w:tc>
          <w:tcPr>
            <w:tcW w:w="5417" w:type="dxa"/>
            <w:gridSpan w:val="3"/>
          </w:tcPr>
          <w:p w:rsidR="00D5455B" w:rsidRPr="004630F2" w:rsidRDefault="00D5455B" w:rsidP="00343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достижений за текущий учебный год</w:t>
            </w:r>
          </w:p>
        </w:tc>
        <w:tc>
          <w:tcPr>
            <w:tcW w:w="2459" w:type="dxa"/>
            <w:vMerge w:val="restart"/>
          </w:tcPr>
          <w:p w:rsidR="00D5455B" w:rsidRDefault="00D5455B" w:rsidP="0043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55B" w:rsidRPr="004630F2" w:rsidRDefault="00D5455B" w:rsidP="0043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</w:tr>
      <w:tr w:rsidR="00D5455B" w:rsidRPr="004630F2" w:rsidTr="009072DE">
        <w:tc>
          <w:tcPr>
            <w:tcW w:w="817" w:type="dxa"/>
            <w:vMerge/>
          </w:tcPr>
          <w:p w:rsidR="00D5455B" w:rsidRPr="004630F2" w:rsidRDefault="00D5455B" w:rsidP="0043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D5455B" w:rsidRPr="004630F2" w:rsidRDefault="00D5455B" w:rsidP="0043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D5455B" w:rsidRPr="004630F2" w:rsidRDefault="00D5455B" w:rsidP="0043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5455B" w:rsidRPr="004630F2" w:rsidRDefault="00D5455B" w:rsidP="0043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5455B" w:rsidRPr="004630F2" w:rsidRDefault="00D5455B" w:rsidP="0043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D5455B" w:rsidRPr="004630F2" w:rsidRDefault="00D5455B" w:rsidP="00343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1275" w:type="dxa"/>
          </w:tcPr>
          <w:p w:rsidR="00D5455B" w:rsidRPr="004630F2" w:rsidRDefault="00D5455B" w:rsidP="00D5455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нь</w:t>
            </w:r>
            <w:proofErr w:type="spellEnd"/>
          </w:p>
        </w:tc>
        <w:tc>
          <w:tcPr>
            <w:tcW w:w="2077" w:type="dxa"/>
          </w:tcPr>
          <w:p w:rsidR="00D5455B" w:rsidRPr="004630F2" w:rsidRDefault="00D5455B" w:rsidP="00343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2459" w:type="dxa"/>
            <w:vMerge/>
          </w:tcPr>
          <w:p w:rsidR="00D5455B" w:rsidRPr="004630F2" w:rsidRDefault="00D5455B" w:rsidP="0043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55B" w:rsidRPr="00343AE2" w:rsidTr="009072DE">
        <w:tc>
          <w:tcPr>
            <w:tcW w:w="817" w:type="dxa"/>
          </w:tcPr>
          <w:p w:rsidR="0043307F" w:rsidRPr="00343AE2" w:rsidRDefault="00343AE2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3" w:type="dxa"/>
          </w:tcPr>
          <w:p w:rsidR="0043307F" w:rsidRPr="00343AE2" w:rsidRDefault="00343AE2" w:rsidP="00D5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жиева М</w:t>
            </w:r>
            <w:r w:rsidR="00D5455B">
              <w:rPr>
                <w:rFonts w:ascii="Times New Roman" w:hAnsi="Times New Roman" w:cs="Times New Roman"/>
                <w:sz w:val="24"/>
                <w:szCs w:val="24"/>
              </w:rPr>
              <w:t>илана</w:t>
            </w:r>
            <w:r w:rsidR="00DF3E0E">
              <w:rPr>
                <w:rFonts w:ascii="Times New Roman" w:hAnsi="Times New Roman" w:cs="Times New Roman"/>
                <w:sz w:val="24"/>
                <w:szCs w:val="24"/>
              </w:rPr>
              <w:t xml:space="preserve"> Ильясовна</w:t>
            </w:r>
          </w:p>
        </w:tc>
        <w:tc>
          <w:tcPr>
            <w:tcW w:w="1822" w:type="dxa"/>
          </w:tcPr>
          <w:p w:rsidR="0043307F" w:rsidRPr="00343AE2" w:rsidRDefault="00551DD7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43307F" w:rsidRPr="00343AE2" w:rsidRDefault="00551DD7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43307F" w:rsidRPr="00343AE2" w:rsidRDefault="00551DD7" w:rsidP="0078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, творческая, </w:t>
            </w:r>
          </w:p>
        </w:tc>
        <w:tc>
          <w:tcPr>
            <w:tcW w:w="2065" w:type="dxa"/>
          </w:tcPr>
          <w:p w:rsidR="0043307F" w:rsidRPr="00343AE2" w:rsidRDefault="0043307F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07F" w:rsidRPr="00343AE2" w:rsidRDefault="0043307F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3307F" w:rsidRDefault="00551DD7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OLIMP</w:t>
            </w:r>
            <w:r w:rsidRPr="00A83A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3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</w:t>
            </w:r>
            <w:r w:rsidRPr="00551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има -2022»</w:t>
            </w:r>
          </w:p>
          <w:p w:rsidR="00551DD7" w:rsidRDefault="00551DD7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мия 8 класс»</w:t>
            </w:r>
          </w:p>
          <w:p w:rsidR="00551DD7" w:rsidRDefault="00551DD7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(Диплом 1 ст.)</w:t>
            </w:r>
          </w:p>
          <w:p w:rsidR="00A83A4F" w:rsidRDefault="00A83A4F" w:rsidP="00551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edu</w:t>
            </w:r>
            <w:proofErr w:type="spellEnd"/>
            <w:r w:rsidRPr="00E77C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A83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A83A4F" w:rsidRDefault="00A83A4F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фестиваль знаний</w:t>
            </w:r>
            <w:r w:rsidR="00D802CB">
              <w:rPr>
                <w:rFonts w:ascii="Times New Roman" w:hAnsi="Times New Roman" w:cs="Times New Roman"/>
                <w:sz w:val="24"/>
                <w:szCs w:val="24"/>
              </w:rPr>
              <w:t xml:space="preserve"> 2021»</w:t>
            </w:r>
          </w:p>
          <w:p w:rsidR="00D802CB" w:rsidRDefault="00D802CB" w:rsidP="00D8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мия 8 класс»</w:t>
            </w:r>
          </w:p>
          <w:p w:rsidR="00D802CB" w:rsidRDefault="00D802CB" w:rsidP="00D8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(Диплом 1 ст.)</w:t>
            </w:r>
          </w:p>
          <w:p w:rsidR="00A83A4F" w:rsidRPr="00A83A4F" w:rsidRDefault="00A83A4F" w:rsidP="00D80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43307F" w:rsidRPr="00343AE2" w:rsidRDefault="00032879" w:rsidP="001E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D5455B" w:rsidRPr="00343AE2" w:rsidTr="009072DE">
        <w:tc>
          <w:tcPr>
            <w:tcW w:w="817" w:type="dxa"/>
          </w:tcPr>
          <w:p w:rsidR="00D802CB" w:rsidRPr="00343AE2" w:rsidRDefault="00D802C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</w:tcPr>
          <w:p w:rsidR="00D802CB" w:rsidRPr="00343AE2" w:rsidRDefault="00D802C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</w:t>
            </w:r>
            <w:r w:rsidR="00DF3E0E"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ич</w:t>
            </w:r>
          </w:p>
        </w:tc>
        <w:tc>
          <w:tcPr>
            <w:tcW w:w="1822" w:type="dxa"/>
          </w:tcPr>
          <w:p w:rsidR="00D802CB" w:rsidRPr="00343AE2" w:rsidRDefault="00D802CB" w:rsidP="0064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D802CB" w:rsidRPr="00343AE2" w:rsidRDefault="00D802C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A3021D" w:rsidRPr="00343AE2" w:rsidRDefault="00A3021D" w:rsidP="00A3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="00D80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10B" w:rsidRPr="00343AE2" w:rsidRDefault="0097710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802CB" w:rsidRPr="0097710B" w:rsidRDefault="0097710B" w:rsidP="00551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0B">
              <w:rPr>
                <w:rFonts w:ascii="Times New Roman" w:hAnsi="Times New Roman" w:cs="Times New Roman"/>
                <w:b/>
                <w:sz w:val="24"/>
                <w:szCs w:val="24"/>
              </w:rPr>
              <w:t>«Мы выбираем ЗОЖ!»</w:t>
            </w:r>
          </w:p>
          <w:p w:rsidR="0097710B" w:rsidRDefault="0097710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Ролик»</w:t>
            </w:r>
          </w:p>
          <w:p w:rsidR="00A26E18" w:rsidRPr="00343AE2" w:rsidRDefault="0097710B" w:rsidP="00A2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роект «Жизнь одна - путей много. Твой выбор - твоё будущее!»</w:t>
            </w:r>
          </w:p>
        </w:tc>
        <w:tc>
          <w:tcPr>
            <w:tcW w:w="1275" w:type="dxa"/>
          </w:tcPr>
          <w:p w:rsidR="00D802CB" w:rsidRPr="00343AE2" w:rsidRDefault="00D802C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D802CB" w:rsidRPr="00343AE2" w:rsidRDefault="00D802C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D802CB" w:rsidRPr="00343AE2" w:rsidRDefault="00032879" w:rsidP="001E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D5455B" w:rsidRPr="00343AE2" w:rsidTr="009072DE">
        <w:tc>
          <w:tcPr>
            <w:tcW w:w="817" w:type="dxa"/>
          </w:tcPr>
          <w:p w:rsidR="00D5455B" w:rsidRPr="00343AE2" w:rsidRDefault="00D5455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3" w:type="dxa"/>
          </w:tcPr>
          <w:p w:rsidR="00D5455B" w:rsidRPr="00343AE2" w:rsidRDefault="00D5455B" w:rsidP="00D5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ге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  <w:r w:rsidR="00DF3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3E0E">
              <w:rPr>
                <w:rFonts w:ascii="Times New Roman" w:hAnsi="Times New Roman" w:cs="Times New Roman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1822" w:type="dxa"/>
          </w:tcPr>
          <w:p w:rsidR="00D5455B" w:rsidRPr="00343AE2" w:rsidRDefault="00D5455B" w:rsidP="0064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D5455B" w:rsidRPr="00343AE2" w:rsidRDefault="00D5455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</w:tcPr>
          <w:p w:rsidR="00D5455B" w:rsidRPr="00343AE2" w:rsidRDefault="00D5455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, социальная</w:t>
            </w:r>
          </w:p>
        </w:tc>
        <w:tc>
          <w:tcPr>
            <w:tcW w:w="2065" w:type="dxa"/>
          </w:tcPr>
          <w:p w:rsidR="00D5455B" w:rsidRPr="00343AE2" w:rsidRDefault="00D5455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455B" w:rsidRPr="00343AE2" w:rsidRDefault="00D5455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D5455B" w:rsidRDefault="00D5455B" w:rsidP="00D5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OLIMP</w:t>
            </w:r>
            <w:r w:rsidRPr="00A83A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3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</w:t>
            </w:r>
            <w:r w:rsidRPr="00551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има -2022»</w:t>
            </w:r>
          </w:p>
          <w:p w:rsidR="00D5455B" w:rsidRDefault="00D5455B" w:rsidP="00D5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иология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D5455B" w:rsidRDefault="00D5455B" w:rsidP="00D5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ёр </w:t>
            </w:r>
          </w:p>
          <w:p w:rsidR="00D5455B" w:rsidRDefault="00D5455B" w:rsidP="00D5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плом 2 ст.)</w:t>
            </w:r>
          </w:p>
          <w:p w:rsidR="00D5455B" w:rsidRDefault="00D5455B" w:rsidP="00D54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55B" w:rsidRDefault="00D5455B" w:rsidP="00D54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edu</w:t>
            </w:r>
            <w:proofErr w:type="spellEnd"/>
            <w:r w:rsidRPr="00E77C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A83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D5455B" w:rsidRDefault="00D5455B" w:rsidP="00D5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фестиваль знаний 2021»</w:t>
            </w:r>
          </w:p>
          <w:p w:rsidR="00D5455B" w:rsidRDefault="00D5455B" w:rsidP="00D5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иология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D5455B" w:rsidRDefault="00D5455B" w:rsidP="00D5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D5455B" w:rsidRDefault="00D5455B" w:rsidP="00D5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плом 2 ст.)</w:t>
            </w:r>
          </w:p>
          <w:p w:rsidR="00D5455B" w:rsidRPr="00343AE2" w:rsidRDefault="00D5455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D5455B" w:rsidRPr="00343AE2" w:rsidRDefault="00032879" w:rsidP="001E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ш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D5455B" w:rsidRPr="00343AE2" w:rsidTr="009072DE">
        <w:tc>
          <w:tcPr>
            <w:tcW w:w="817" w:type="dxa"/>
          </w:tcPr>
          <w:p w:rsidR="00D5455B" w:rsidRPr="00343AE2" w:rsidRDefault="00D5455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43" w:type="dxa"/>
          </w:tcPr>
          <w:p w:rsidR="00D5455B" w:rsidRPr="00343AE2" w:rsidRDefault="00A26E18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</w:t>
            </w:r>
            <w:r w:rsidR="00DF3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3E0E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1822" w:type="dxa"/>
          </w:tcPr>
          <w:p w:rsidR="00D5455B" w:rsidRPr="00343AE2" w:rsidRDefault="00A26E18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D5455B" w:rsidRPr="00343AE2" w:rsidRDefault="00A26E18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A3021D" w:rsidRPr="00343AE2" w:rsidRDefault="00A26E18" w:rsidP="00A3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, </w:t>
            </w:r>
          </w:p>
          <w:p w:rsidR="00D5455B" w:rsidRPr="00343AE2" w:rsidRDefault="00D5455B" w:rsidP="00A2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5455B" w:rsidRPr="00343AE2" w:rsidRDefault="00D5455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455B" w:rsidRPr="00343AE2" w:rsidRDefault="00D5455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26E18" w:rsidRDefault="00A26E18" w:rsidP="00A2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OLIMP</w:t>
            </w:r>
            <w:r w:rsidRPr="00A83A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3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</w:t>
            </w:r>
            <w:r w:rsidRPr="00551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има -2022»</w:t>
            </w:r>
          </w:p>
          <w:p w:rsidR="00A26E18" w:rsidRDefault="00A26E18" w:rsidP="00A2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иология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A26E18" w:rsidRDefault="00A26E18" w:rsidP="00A2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  <w:p w:rsidR="00A26E18" w:rsidRDefault="00A26E18" w:rsidP="00A2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плом 3 ст.)</w:t>
            </w:r>
          </w:p>
          <w:p w:rsidR="00D5455B" w:rsidRPr="00343AE2" w:rsidRDefault="00D5455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D5455B" w:rsidRPr="00343AE2" w:rsidRDefault="00032879" w:rsidP="001E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A3021D" w:rsidRPr="00343AE2" w:rsidTr="009072DE">
        <w:tc>
          <w:tcPr>
            <w:tcW w:w="817" w:type="dxa"/>
          </w:tcPr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43" w:type="dxa"/>
          </w:tcPr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66">
              <w:rPr>
                <w:rFonts w:ascii="Times New Roman" w:hAnsi="Times New Roman"/>
              </w:rPr>
              <w:t>Карданов Эльдар Муратович</w:t>
            </w:r>
          </w:p>
        </w:tc>
        <w:tc>
          <w:tcPr>
            <w:tcW w:w="1822" w:type="dxa"/>
          </w:tcPr>
          <w:p w:rsidR="00A3021D" w:rsidRPr="00343AE2" w:rsidRDefault="00A3021D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A3021D" w:rsidRPr="00343AE2" w:rsidRDefault="00A3021D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1" w:type="dxa"/>
          </w:tcPr>
          <w:p w:rsidR="00A3021D" w:rsidRPr="00343AE2" w:rsidRDefault="00A3021D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</w:t>
            </w:r>
          </w:p>
          <w:p w:rsidR="00A3021D" w:rsidRPr="00343AE2" w:rsidRDefault="00A3021D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3021D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  <w:tc>
          <w:tcPr>
            <w:tcW w:w="1275" w:type="dxa"/>
          </w:tcPr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A3021D" w:rsidRPr="00343AE2" w:rsidRDefault="00A3021D" w:rsidP="001E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конов </w:t>
            </w:r>
            <w:r w:rsidR="00CC7CAD">
              <w:rPr>
                <w:rFonts w:ascii="Times New Roman" w:hAnsi="Times New Roman" w:cs="Times New Roman"/>
                <w:sz w:val="24"/>
                <w:szCs w:val="24"/>
              </w:rPr>
              <w:t xml:space="preserve"> А. Х.</w:t>
            </w:r>
          </w:p>
        </w:tc>
      </w:tr>
      <w:tr w:rsidR="009B524A" w:rsidRPr="00343AE2" w:rsidTr="009072DE">
        <w:tc>
          <w:tcPr>
            <w:tcW w:w="817" w:type="dxa"/>
          </w:tcPr>
          <w:p w:rsidR="009B524A" w:rsidRPr="00343AE2" w:rsidRDefault="009B524A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43" w:type="dxa"/>
          </w:tcPr>
          <w:p w:rsidR="009B524A" w:rsidRPr="00343AE2" w:rsidRDefault="009B524A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н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1822" w:type="dxa"/>
          </w:tcPr>
          <w:p w:rsidR="009B524A" w:rsidRPr="00343AE2" w:rsidRDefault="009B524A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9B524A" w:rsidRPr="00343AE2" w:rsidRDefault="009B524A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9B524A" w:rsidRDefault="009B524A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</w:t>
            </w:r>
          </w:p>
          <w:p w:rsidR="009B524A" w:rsidRPr="00343AE2" w:rsidRDefault="009B524A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9B524A" w:rsidRPr="00343AE2" w:rsidRDefault="009B524A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524A" w:rsidRPr="00343AE2" w:rsidRDefault="009B524A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B524A" w:rsidRPr="009B524A" w:rsidRDefault="009B524A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английскому «</w:t>
            </w:r>
            <w:r w:rsidR="002F4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rite</w:t>
            </w:r>
            <w:r w:rsidRPr="009B5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524A" w:rsidRPr="009B524A" w:rsidRDefault="009B524A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59" w:type="dxa"/>
          </w:tcPr>
          <w:p w:rsidR="009B524A" w:rsidRPr="00343AE2" w:rsidRDefault="009B524A" w:rsidP="001E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A3021D" w:rsidRPr="00343AE2" w:rsidTr="009072DE">
        <w:tc>
          <w:tcPr>
            <w:tcW w:w="817" w:type="dxa"/>
          </w:tcPr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3" w:type="dxa"/>
          </w:tcPr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ся</w:t>
            </w:r>
            <w:r w:rsidR="00DF3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3E0E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1822" w:type="dxa"/>
          </w:tcPr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1" w:type="dxa"/>
          </w:tcPr>
          <w:p w:rsidR="00A3021D" w:rsidRDefault="00A3021D" w:rsidP="00A2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, творческая, </w:t>
            </w:r>
          </w:p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3021D" w:rsidRDefault="00A3021D" w:rsidP="00A2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OLIMP</w:t>
            </w:r>
            <w:r w:rsidRPr="00A83A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3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</w:t>
            </w:r>
            <w:r w:rsidRPr="00551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има -2022»</w:t>
            </w:r>
          </w:p>
          <w:p w:rsidR="00A3021D" w:rsidRDefault="00A3021D" w:rsidP="00A2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мия 9 класс»</w:t>
            </w:r>
          </w:p>
          <w:p w:rsidR="00A3021D" w:rsidRDefault="00A3021D" w:rsidP="00A2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A3021D" w:rsidRDefault="00A3021D" w:rsidP="00A2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плом 3 ст.)</w:t>
            </w:r>
          </w:p>
          <w:p w:rsidR="00A3021D" w:rsidRDefault="00A3021D" w:rsidP="00A2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edu</w:t>
            </w:r>
            <w:proofErr w:type="spellEnd"/>
            <w:r w:rsidRPr="00A26E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A83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A3021D" w:rsidRDefault="00A3021D" w:rsidP="00A2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фестиваль знаний 2021»</w:t>
            </w:r>
          </w:p>
          <w:p w:rsidR="00A3021D" w:rsidRDefault="00A3021D" w:rsidP="00A2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мия 9 класс»</w:t>
            </w:r>
          </w:p>
          <w:p w:rsidR="00A3021D" w:rsidRDefault="00A3021D" w:rsidP="00A2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(Диплом 1 ст.)</w:t>
            </w:r>
          </w:p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A3021D" w:rsidRPr="00343AE2" w:rsidRDefault="00A3021D" w:rsidP="001E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A3021D" w:rsidRPr="00343AE2" w:rsidTr="009072DE">
        <w:tc>
          <w:tcPr>
            <w:tcW w:w="817" w:type="dxa"/>
          </w:tcPr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43" w:type="dxa"/>
          </w:tcPr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хам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  <w:r w:rsidR="00DF3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3E0E">
              <w:rPr>
                <w:rFonts w:ascii="Times New Roman" w:hAnsi="Times New Roman" w:cs="Times New Roman"/>
                <w:sz w:val="24"/>
                <w:szCs w:val="24"/>
              </w:rPr>
              <w:t>Биаслановна</w:t>
            </w:r>
            <w:proofErr w:type="spellEnd"/>
          </w:p>
        </w:tc>
        <w:tc>
          <w:tcPr>
            <w:tcW w:w="1822" w:type="dxa"/>
          </w:tcPr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1" w:type="dxa"/>
          </w:tcPr>
          <w:p w:rsidR="00A3021D" w:rsidRDefault="00A3021D" w:rsidP="00A2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, творческая, социальная</w:t>
            </w:r>
          </w:p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3021D" w:rsidRDefault="00A3021D" w:rsidP="000E1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edu</w:t>
            </w:r>
            <w:proofErr w:type="spellEnd"/>
            <w:r w:rsidRPr="00A26E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A83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A3021D" w:rsidRDefault="00A3021D" w:rsidP="000E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фестиваль знаний 2021»</w:t>
            </w:r>
          </w:p>
          <w:p w:rsidR="00A3021D" w:rsidRDefault="00A3021D" w:rsidP="000E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мия 9 класс»</w:t>
            </w:r>
          </w:p>
          <w:p w:rsidR="00A3021D" w:rsidRDefault="00A3021D" w:rsidP="000E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A3021D" w:rsidRDefault="00A3021D" w:rsidP="000E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плом 3 ст.)</w:t>
            </w:r>
          </w:p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A3021D" w:rsidRPr="00343AE2" w:rsidRDefault="00A3021D" w:rsidP="001E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A3021D" w:rsidRPr="00343AE2" w:rsidTr="009072DE">
        <w:tc>
          <w:tcPr>
            <w:tcW w:w="817" w:type="dxa"/>
          </w:tcPr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43" w:type="dxa"/>
          </w:tcPr>
          <w:p w:rsidR="00A3021D" w:rsidRPr="00343AE2" w:rsidRDefault="00A3021D" w:rsidP="000E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  <w:r w:rsidR="00DF3E0E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822" w:type="dxa"/>
          </w:tcPr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1" w:type="dxa"/>
          </w:tcPr>
          <w:p w:rsidR="00A3021D" w:rsidRDefault="00A3021D" w:rsidP="000E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, творческая, социальная</w:t>
            </w:r>
          </w:p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3021D" w:rsidRDefault="00A3021D" w:rsidP="000E1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edu</w:t>
            </w:r>
            <w:proofErr w:type="spellEnd"/>
            <w:r w:rsidRPr="00A26E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A83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A3021D" w:rsidRDefault="00A3021D" w:rsidP="000E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фестиваль знаний 2021»</w:t>
            </w:r>
          </w:p>
          <w:p w:rsidR="00A3021D" w:rsidRDefault="00A3021D" w:rsidP="000E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мия 9 класс»</w:t>
            </w:r>
          </w:p>
          <w:p w:rsidR="00A3021D" w:rsidRDefault="00A3021D" w:rsidP="000E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A3021D" w:rsidRDefault="00A3021D" w:rsidP="000E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плом 2 ст.)</w:t>
            </w:r>
          </w:p>
          <w:p w:rsidR="00A3021D" w:rsidRDefault="00A3021D" w:rsidP="000E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фестиваль знаний-2022»</w:t>
            </w:r>
          </w:p>
          <w:p w:rsidR="00A3021D" w:rsidRDefault="00A3021D" w:rsidP="000E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мия 9 класс»</w:t>
            </w:r>
          </w:p>
          <w:p w:rsidR="00A3021D" w:rsidRDefault="00A3021D" w:rsidP="009B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(Диплом 1 ст.)</w:t>
            </w:r>
          </w:p>
          <w:p w:rsidR="00A3021D" w:rsidRPr="00343AE2" w:rsidRDefault="00A3021D" w:rsidP="000E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A3021D" w:rsidRPr="00343AE2" w:rsidRDefault="00A3021D" w:rsidP="001E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A3021D" w:rsidRPr="00343AE2" w:rsidTr="009072DE">
        <w:tc>
          <w:tcPr>
            <w:tcW w:w="817" w:type="dxa"/>
          </w:tcPr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43" w:type="dxa"/>
          </w:tcPr>
          <w:p w:rsidR="00A3021D" w:rsidRPr="00343AE2" w:rsidRDefault="009B524A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ге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на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822" w:type="dxa"/>
          </w:tcPr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A3021D" w:rsidRPr="00343AE2" w:rsidRDefault="009B524A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9B524A" w:rsidRDefault="009B524A" w:rsidP="009B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</w:t>
            </w:r>
          </w:p>
          <w:p w:rsidR="00A3021D" w:rsidRPr="00343AE2" w:rsidRDefault="00A3021D" w:rsidP="000E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3021D" w:rsidRPr="00343AE2" w:rsidRDefault="00A3021D" w:rsidP="008C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3021D" w:rsidRPr="002F47D2" w:rsidRDefault="009B524A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английскому «</w:t>
            </w:r>
            <w:r w:rsidR="002F4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rite</w:t>
            </w:r>
            <w:r w:rsidRPr="009B5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524A" w:rsidRPr="009B524A" w:rsidRDefault="009B524A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59" w:type="dxa"/>
          </w:tcPr>
          <w:p w:rsidR="00A3021D" w:rsidRPr="00343AE2" w:rsidRDefault="009B524A" w:rsidP="001E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A3021D" w:rsidRPr="00343AE2" w:rsidTr="009072DE">
        <w:tc>
          <w:tcPr>
            <w:tcW w:w="817" w:type="dxa"/>
          </w:tcPr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43" w:type="dxa"/>
          </w:tcPr>
          <w:p w:rsidR="00A3021D" w:rsidRPr="00343AE2" w:rsidRDefault="00CC7CA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жиева Милана</w:t>
            </w:r>
            <w:r w:rsidR="00AE1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C0E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822" w:type="dxa"/>
          </w:tcPr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A3021D" w:rsidRPr="00343AE2" w:rsidRDefault="00CC7CA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CC7CAD" w:rsidRDefault="00CC7CAD" w:rsidP="00CC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</w:t>
            </w:r>
          </w:p>
          <w:p w:rsidR="00A3021D" w:rsidRPr="00343AE2" w:rsidRDefault="00A3021D" w:rsidP="000E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3021D" w:rsidRPr="00343AE2" w:rsidRDefault="00A3021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3021D" w:rsidRDefault="00982289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ая олимпиада для школьников по информатике «</w:t>
            </w:r>
            <w:r w:rsidR="00CC7CAD">
              <w:rPr>
                <w:rFonts w:ascii="Times New Roman" w:hAnsi="Times New Roman" w:cs="Times New Roman"/>
                <w:sz w:val="24"/>
                <w:szCs w:val="24"/>
              </w:rPr>
              <w:t>Навиг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C7CAD" w:rsidRPr="00343AE2" w:rsidRDefault="00CC7CA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59" w:type="dxa"/>
          </w:tcPr>
          <w:p w:rsidR="00A3021D" w:rsidRPr="00343AE2" w:rsidRDefault="00CC7CAD" w:rsidP="001E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CC7CAD" w:rsidRPr="00343AE2" w:rsidTr="009072DE">
        <w:tc>
          <w:tcPr>
            <w:tcW w:w="817" w:type="dxa"/>
          </w:tcPr>
          <w:p w:rsidR="00CC7CAD" w:rsidRPr="00343AE2" w:rsidRDefault="00CC7CA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43" w:type="dxa"/>
          </w:tcPr>
          <w:p w:rsidR="00CC7CAD" w:rsidRPr="00343AE2" w:rsidRDefault="00CC7CA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льбертовна</w:t>
            </w:r>
          </w:p>
        </w:tc>
        <w:tc>
          <w:tcPr>
            <w:tcW w:w="1822" w:type="dxa"/>
          </w:tcPr>
          <w:p w:rsidR="00CC7CAD" w:rsidRPr="00343AE2" w:rsidRDefault="00CC7CAD" w:rsidP="0064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CC7CAD" w:rsidRPr="00343AE2" w:rsidRDefault="00CC7CA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CC7CAD" w:rsidRDefault="00CC7CAD" w:rsidP="00CC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</w:t>
            </w:r>
          </w:p>
          <w:p w:rsidR="00CC7CAD" w:rsidRPr="00343AE2" w:rsidRDefault="00CC7CA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CC7CAD" w:rsidRPr="00343AE2" w:rsidRDefault="00CC7CA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7CAD" w:rsidRPr="00343AE2" w:rsidRDefault="00CC7CA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CC7CAD" w:rsidRDefault="00CC7CAD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лимпиада для школьников по информатике «Навигатор» </w:t>
            </w:r>
          </w:p>
          <w:p w:rsidR="00CC7CAD" w:rsidRPr="00343AE2" w:rsidRDefault="00CC7CAD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59" w:type="dxa"/>
          </w:tcPr>
          <w:p w:rsidR="00CC7CAD" w:rsidRPr="00343AE2" w:rsidRDefault="00CC7CAD" w:rsidP="001E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CC7CAD" w:rsidRPr="00343AE2" w:rsidTr="009072DE">
        <w:tc>
          <w:tcPr>
            <w:tcW w:w="817" w:type="dxa"/>
          </w:tcPr>
          <w:p w:rsidR="00CC7CAD" w:rsidRDefault="00CC7CA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43" w:type="dxa"/>
          </w:tcPr>
          <w:p w:rsidR="00CC7CAD" w:rsidRPr="00343AE2" w:rsidRDefault="00CC7CA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Руслановна</w:t>
            </w:r>
          </w:p>
        </w:tc>
        <w:tc>
          <w:tcPr>
            <w:tcW w:w="1822" w:type="dxa"/>
          </w:tcPr>
          <w:p w:rsidR="00CC7CAD" w:rsidRDefault="00CC7CAD" w:rsidP="0064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CC7CAD" w:rsidRPr="00343AE2" w:rsidRDefault="00CC7CA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</w:tcPr>
          <w:p w:rsidR="00CC7CAD" w:rsidRDefault="00CC7CAD" w:rsidP="00CC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</w:t>
            </w:r>
          </w:p>
          <w:p w:rsidR="00CC7CAD" w:rsidRPr="00343AE2" w:rsidRDefault="00CC7CA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CC7CAD" w:rsidRPr="00343AE2" w:rsidRDefault="00CC7CA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7CAD" w:rsidRPr="00343AE2" w:rsidRDefault="00CC7CA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CC7CAD" w:rsidRDefault="00CC7CAD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лимпиада для школьников по информатике «Навигатор» </w:t>
            </w:r>
          </w:p>
          <w:p w:rsidR="00CC7CAD" w:rsidRPr="00343AE2" w:rsidRDefault="00CC7CAD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59" w:type="dxa"/>
          </w:tcPr>
          <w:p w:rsidR="00CC7CAD" w:rsidRPr="00343AE2" w:rsidRDefault="00CC7CAD" w:rsidP="001E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CC7CAD" w:rsidRPr="00343AE2" w:rsidTr="009072DE">
        <w:tc>
          <w:tcPr>
            <w:tcW w:w="817" w:type="dxa"/>
          </w:tcPr>
          <w:p w:rsidR="00CC7CAD" w:rsidRPr="00343AE2" w:rsidRDefault="00CC7CA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43" w:type="dxa"/>
          </w:tcPr>
          <w:p w:rsidR="00CC7CAD" w:rsidRPr="00343AE2" w:rsidRDefault="00CC7CA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Руслановна </w:t>
            </w:r>
          </w:p>
        </w:tc>
        <w:tc>
          <w:tcPr>
            <w:tcW w:w="1822" w:type="dxa"/>
          </w:tcPr>
          <w:p w:rsidR="00CC7CAD" w:rsidRPr="00343AE2" w:rsidRDefault="00CC7CAD" w:rsidP="0064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CC7CAD" w:rsidRPr="00343AE2" w:rsidRDefault="00CC7CA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1" w:type="dxa"/>
          </w:tcPr>
          <w:p w:rsidR="00ED56E0" w:rsidRDefault="00ED56E0" w:rsidP="00ED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</w:t>
            </w:r>
          </w:p>
          <w:p w:rsidR="00CC7CAD" w:rsidRPr="00343AE2" w:rsidRDefault="00CC7CAD" w:rsidP="0003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CC7CAD" w:rsidRPr="00343AE2" w:rsidRDefault="00CC7CA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7CAD" w:rsidRPr="00343AE2" w:rsidRDefault="00CC7CA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CC7CAD" w:rsidRDefault="00CC7CA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бразовательная 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4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английскому языку «Итоговое задание» </w:t>
            </w:r>
          </w:p>
          <w:p w:rsidR="00CC7CAD" w:rsidRPr="00343AE2" w:rsidRDefault="00CC7CA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59" w:type="dxa"/>
          </w:tcPr>
          <w:p w:rsidR="00CC7CAD" w:rsidRPr="00343AE2" w:rsidRDefault="00CC7CAD" w:rsidP="001E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CC7CAD" w:rsidRPr="00343AE2" w:rsidTr="009072DE">
        <w:tc>
          <w:tcPr>
            <w:tcW w:w="817" w:type="dxa"/>
          </w:tcPr>
          <w:p w:rsidR="00CC7CAD" w:rsidRPr="00343AE2" w:rsidRDefault="00CC7CA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43" w:type="dxa"/>
          </w:tcPr>
          <w:p w:rsidR="00CC7CAD" w:rsidRPr="00343AE2" w:rsidRDefault="00CC7CA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к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овна</w:t>
            </w:r>
            <w:proofErr w:type="spellEnd"/>
          </w:p>
        </w:tc>
        <w:tc>
          <w:tcPr>
            <w:tcW w:w="1822" w:type="dxa"/>
          </w:tcPr>
          <w:p w:rsidR="00CC7CAD" w:rsidRPr="00343AE2" w:rsidRDefault="00CC7CA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CC7CAD" w:rsidRPr="00343AE2" w:rsidRDefault="00CC7CA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CC7CAD" w:rsidRPr="00343AE2" w:rsidRDefault="00CC7CAD" w:rsidP="0003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, социальная</w:t>
            </w:r>
          </w:p>
        </w:tc>
        <w:tc>
          <w:tcPr>
            <w:tcW w:w="2065" w:type="dxa"/>
          </w:tcPr>
          <w:p w:rsidR="00CC7CAD" w:rsidRPr="00343AE2" w:rsidRDefault="00CC7CA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7CAD" w:rsidRPr="00343AE2" w:rsidRDefault="00CC7CA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CC7CAD" w:rsidRDefault="00CC7CAD" w:rsidP="009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7D2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финансовой грамотности и предпринимательству  для 1-9 классов </w:t>
            </w:r>
          </w:p>
          <w:p w:rsidR="00CC7CAD" w:rsidRPr="00343AE2" w:rsidRDefault="00CC7CAD" w:rsidP="009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59" w:type="dxa"/>
          </w:tcPr>
          <w:p w:rsidR="00CC7CAD" w:rsidRDefault="00CC7CAD" w:rsidP="001E3B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716A7E" w:rsidRDefault="00716A7E" w:rsidP="001E3B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7E" w:rsidRDefault="00716A7E" w:rsidP="001E3B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7E" w:rsidRDefault="00716A7E" w:rsidP="001E3B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7E" w:rsidRDefault="00716A7E" w:rsidP="001E3B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7E" w:rsidRDefault="00716A7E" w:rsidP="001E3B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7E" w:rsidRPr="00343AE2" w:rsidRDefault="00716A7E" w:rsidP="001E3B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7E" w:rsidRPr="00343AE2" w:rsidTr="009072DE">
        <w:tc>
          <w:tcPr>
            <w:tcW w:w="817" w:type="dxa"/>
          </w:tcPr>
          <w:p w:rsidR="00716A7E" w:rsidRDefault="00716A7E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43" w:type="dxa"/>
          </w:tcPr>
          <w:p w:rsidR="00716A7E" w:rsidRDefault="00716A7E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хам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аслановна</w:t>
            </w:r>
            <w:proofErr w:type="spellEnd"/>
          </w:p>
        </w:tc>
        <w:tc>
          <w:tcPr>
            <w:tcW w:w="1822" w:type="dxa"/>
          </w:tcPr>
          <w:p w:rsidR="00716A7E" w:rsidRDefault="00716A7E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716A7E" w:rsidRDefault="00716A7E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716A7E" w:rsidRDefault="00716A7E">
            <w:r w:rsidRPr="001F6CF9">
              <w:rPr>
                <w:rFonts w:ascii="Times New Roman" w:hAnsi="Times New Roman" w:cs="Times New Roman"/>
                <w:sz w:val="24"/>
                <w:szCs w:val="24"/>
              </w:rPr>
              <w:t>Академическая</w:t>
            </w:r>
          </w:p>
        </w:tc>
        <w:tc>
          <w:tcPr>
            <w:tcW w:w="2065" w:type="dxa"/>
          </w:tcPr>
          <w:p w:rsidR="00716A7E" w:rsidRPr="00343AE2" w:rsidRDefault="00716A7E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6A7E" w:rsidRPr="00343AE2" w:rsidRDefault="00716A7E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716A7E" w:rsidRDefault="00716A7E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лимпиада для школьников по математике «Навигатор» </w:t>
            </w:r>
          </w:p>
          <w:p w:rsidR="00716A7E" w:rsidRPr="00343AE2" w:rsidRDefault="00716A7E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59" w:type="dxa"/>
          </w:tcPr>
          <w:p w:rsidR="00716A7E" w:rsidRPr="00343AE2" w:rsidRDefault="00716A7E" w:rsidP="001E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716A7E" w:rsidRPr="00343AE2" w:rsidTr="009072DE">
        <w:tc>
          <w:tcPr>
            <w:tcW w:w="817" w:type="dxa"/>
          </w:tcPr>
          <w:p w:rsidR="00716A7E" w:rsidRDefault="00716A7E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43" w:type="dxa"/>
          </w:tcPr>
          <w:p w:rsidR="00716A7E" w:rsidRDefault="00716A7E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1822" w:type="dxa"/>
          </w:tcPr>
          <w:p w:rsidR="00716A7E" w:rsidRDefault="00716A7E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716A7E" w:rsidRDefault="00716A7E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716A7E" w:rsidRDefault="00716A7E">
            <w:r w:rsidRPr="001F6CF9">
              <w:rPr>
                <w:rFonts w:ascii="Times New Roman" w:hAnsi="Times New Roman" w:cs="Times New Roman"/>
                <w:sz w:val="24"/>
                <w:szCs w:val="24"/>
              </w:rPr>
              <w:t>Академическая</w:t>
            </w:r>
          </w:p>
        </w:tc>
        <w:tc>
          <w:tcPr>
            <w:tcW w:w="2065" w:type="dxa"/>
          </w:tcPr>
          <w:p w:rsidR="00716A7E" w:rsidRPr="00343AE2" w:rsidRDefault="00716A7E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6A7E" w:rsidRPr="00343AE2" w:rsidRDefault="00716A7E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716A7E" w:rsidRDefault="00716A7E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лимпиада для школьников по математике «Навигатор» </w:t>
            </w:r>
          </w:p>
          <w:p w:rsidR="00716A7E" w:rsidRPr="00343AE2" w:rsidRDefault="00716A7E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59" w:type="dxa"/>
          </w:tcPr>
          <w:p w:rsidR="00716A7E" w:rsidRPr="00343AE2" w:rsidRDefault="00716A7E" w:rsidP="001E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716A7E" w:rsidRPr="00343AE2" w:rsidTr="009072DE">
        <w:tc>
          <w:tcPr>
            <w:tcW w:w="817" w:type="dxa"/>
          </w:tcPr>
          <w:p w:rsidR="00716A7E" w:rsidRDefault="00716A7E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43" w:type="dxa"/>
          </w:tcPr>
          <w:p w:rsidR="00716A7E" w:rsidRDefault="00716A7E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хам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 Муратовна</w:t>
            </w:r>
          </w:p>
        </w:tc>
        <w:tc>
          <w:tcPr>
            <w:tcW w:w="1822" w:type="dxa"/>
          </w:tcPr>
          <w:p w:rsidR="00716A7E" w:rsidRDefault="00716A7E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716A7E" w:rsidRDefault="00716A7E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716A7E" w:rsidRDefault="00716A7E">
            <w:r w:rsidRPr="001F6CF9">
              <w:rPr>
                <w:rFonts w:ascii="Times New Roman" w:hAnsi="Times New Roman" w:cs="Times New Roman"/>
                <w:sz w:val="24"/>
                <w:szCs w:val="24"/>
              </w:rPr>
              <w:t>Академическая</w:t>
            </w:r>
          </w:p>
        </w:tc>
        <w:tc>
          <w:tcPr>
            <w:tcW w:w="2065" w:type="dxa"/>
          </w:tcPr>
          <w:p w:rsidR="00716A7E" w:rsidRPr="00343AE2" w:rsidRDefault="00716A7E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6A7E" w:rsidRPr="00343AE2" w:rsidRDefault="00716A7E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716A7E" w:rsidRDefault="00716A7E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лимпиада для школьников по математике «Навигатор» </w:t>
            </w:r>
          </w:p>
          <w:p w:rsidR="00716A7E" w:rsidRPr="00343AE2" w:rsidRDefault="00716A7E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59" w:type="dxa"/>
          </w:tcPr>
          <w:p w:rsidR="00716A7E" w:rsidRPr="00343AE2" w:rsidRDefault="00716A7E" w:rsidP="001E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716A7E" w:rsidRPr="00343AE2" w:rsidTr="009072DE">
        <w:tc>
          <w:tcPr>
            <w:tcW w:w="817" w:type="dxa"/>
          </w:tcPr>
          <w:p w:rsidR="00716A7E" w:rsidRDefault="00716A7E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43" w:type="dxa"/>
          </w:tcPr>
          <w:p w:rsidR="00716A7E" w:rsidRDefault="00716A7E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анов А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1822" w:type="dxa"/>
          </w:tcPr>
          <w:p w:rsidR="00716A7E" w:rsidRDefault="00716A7E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716A7E" w:rsidRDefault="00716A7E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716A7E" w:rsidRDefault="00716A7E">
            <w:r w:rsidRPr="001F6CF9">
              <w:rPr>
                <w:rFonts w:ascii="Times New Roman" w:hAnsi="Times New Roman" w:cs="Times New Roman"/>
                <w:sz w:val="24"/>
                <w:szCs w:val="24"/>
              </w:rPr>
              <w:t>Академическая</w:t>
            </w:r>
          </w:p>
        </w:tc>
        <w:tc>
          <w:tcPr>
            <w:tcW w:w="2065" w:type="dxa"/>
          </w:tcPr>
          <w:p w:rsidR="00716A7E" w:rsidRPr="00343AE2" w:rsidRDefault="00716A7E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6A7E" w:rsidRPr="00343AE2" w:rsidRDefault="00716A7E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716A7E" w:rsidRDefault="00716A7E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лимпиада для школьников по математике «Навигатор» </w:t>
            </w:r>
          </w:p>
          <w:p w:rsidR="00716A7E" w:rsidRDefault="00716A7E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24FAA" w:rsidRDefault="00424FAA" w:rsidP="00424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в рамках нацпроекта «Безопасные качественные дороги»</w:t>
            </w:r>
          </w:p>
          <w:p w:rsidR="00424FAA" w:rsidRDefault="00424FAA" w:rsidP="00424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24FAA" w:rsidRPr="00343AE2" w:rsidRDefault="00424FAA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716A7E" w:rsidRPr="00343AE2" w:rsidRDefault="00716A7E" w:rsidP="001E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92047D" w:rsidRPr="00343AE2" w:rsidTr="009072DE">
        <w:tc>
          <w:tcPr>
            <w:tcW w:w="817" w:type="dxa"/>
          </w:tcPr>
          <w:p w:rsidR="0092047D" w:rsidRDefault="0092047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43" w:type="dxa"/>
          </w:tcPr>
          <w:p w:rsidR="0092047D" w:rsidRDefault="007103E4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Маратовна</w:t>
            </w:r>
          </w:p>
        </w:tc>
        <w:tc>
          <w:tcPr>
            <w:tcW w:w="1822" w:type="dxa"/>
          </w:tcPr>
          <w:p w:rsidR="0092047D" w:rsidRDefault="0092047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92047D" w:rsidRDefault="00E51D6C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92047D" w:rsidRDefault="0092047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моторная </w:t>
            </w:r>
          </w:p>
        </w:tc>
        <w:tc>
          <w:tcPr>
            <w:tcW w:w="2065" w:type="dxa"/>
          </w:tcPr>
          <w:p w:rsidR="0092047D" w:rsidRDefault="0092047D" w:rsidP="00922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AE">
              <w:rPr>
                <w:rFonts w:ascii="Times New Roman" w:hAnsi="Times New Roman"/>
                <w:sz w:val="24"/>
                <w:szCs w:val="24"/>
              </w:rPr>
              <w:t xml:space="preserve">Районный фестиваль «Веселые старты» среди  образовательных учреждений  </w:t>
            </w:r>
            <w:proofErr w:type="spellStart"/>
            <w:r w:rsidRPr="00CB10AE">
              <w:rPr>
                <w:rFonts w:ascii="Times New Roman" w:hAnsi="Times New Roman"/>
                <w:sz w:val="24"/>
                <w:szCs w:val="24"/>
              </w:rPr>
              <w:t>Зольского</w:t>
            </w:r>
            <w:proofErr w:type="spellEnd"/>
            <w:r w:rsidRPr="00CB10A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92047D" w:rsidRPr="00CB10AE" w:rsidRDefault="0092047D" w:rsidP="00922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5" w:type="dxa"/>
          </w:tcPr>
          <w:p w:rsidR="0092047D" w:rsidRPr="00343AE2" w:rsidRDefault="0092047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2047D" w:rsidRDefault="0092047D" w:rsidP="009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92047D" w:rsidRDefault="00376B7B" w:rsidP="001E3B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76B7B" w:rsidRPr="00343AE2" w:rsidTr="009072DE">
        <w:tc>
          <w:tcPr>
            <w:tcW w:w="817" w:type="dxa"/>
          </w:tcPr>
          <w:p w:rsidR="00376B7B" w:rsidRDefault="00376B7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43" w:type="dxa"/>
          </w:tcPr>
          <w:p w:rsidR="00376B7B" w:rsidRDefault="007103E4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 Рустамович</w:t>
            </w:r>
          </w:p>
        </w:tc>
        <w:tc>
          <w:tcPr>
            <w:tcW w:w="1822" w:type="dxa"/>
          </w:tcPr>
          <w:p w:rsidR="00376B7B" w:rsidRDefault="00376B7B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376B7B" w:rsidRDefault="00E51D6C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376B7B" w:rsidRDefault="00376B7B" w:rsidP="00922EB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моторная </w:t>
            </w:r>
          </w:p>
        </w:tc>
        <w:tc>
          <w:tcPr>
            <w:tcW w:w="2065" w:type="dxa"/>
          </w:tcPr>
          <w:p w:rsidR="00376B7B" w:rsidRDefault="00376B7B" w:rsidP="0092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AE">
              <w:rPr>
                <w:rFonts w:ascii="Times New Roman" w:hAnsi="Times New Roman"/>
                <w:sz w:val="24"/>
                <w:szCs w:val="24"/>
              </w:rPr>
              <w:t xml:space="preserve">Районный фестиваль «Веселые старты» среди  образовательных учреждений  </w:t>
            </w:r>
            <w:proofErr w:type="spellStart"/>
            <w:r w:rsidRPr="00CB10AE">
              <w:rPr>
                <w:rFonts w:ascii="Times New Roman" w:hAnsi="Times New Roman"/>
                <w:sz w:val="24"/>
                <w:szCs w:val="24"/>
              </w:rPr>
              <w:t>Зольского</w:t>
            </w:r>
            <w:proofErr w:type="spellEnd"/>
            <w:r w:rsidRPr="00CB10A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376B7B" w:rsidRPr="00CB10AE" w:rsidRDefault="00376B7B" w:rsidP="0092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5" w:type="dxa"/>
          </w:tcPr>
          <w:p w:rsidR="00376B7B" w:rsidRPr="00343AE2" w:rsidRDefault="00376B7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376B7B" w:rsidRDefault="00376B7B" w:rsidP="009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376B7B" w:rsidRDefault="00376B7B" w:rsidP="001E3B0B">
            <w:proofErr w:type="spellStart"/>
            <w:r w:rsidRPr="00F501FD">
              <w:rPr>
                <w:rFonts w:ascii="Times New Roman" w:hAnsi="Times New Roman" w:cs="Times New Roman"/>
                <w:sz w:val="24"/>
                <w:szCs w:val="24"/>
              </w:rPr>
              <w:t>Жирикова</w:t>
            </w:r>
            <w:proofErr w:type="spellEnd"/>
            <w:r w:rsidRPr="00F501FD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76B7B" w:rsidRPr="00343AE2" w:rsidTr="009072DE">
        <w:tc>
          <w:tcPr>
            <w:tcW w:w="817" w:type="dxa"/>
          </w:tcPr>
          <w:p w:rsidR="00376B7B" w:rsidRDefault="00376B7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43" w:type="dxa"/>
          </w:tcPr>
          <w:p w:rsidR="00376B7B" w:rsidRDefault="00ED56E0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конов Рас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ланович</w:t>
            </w:r>
            <w:proofErr w:type="spellEnd"/>
          </w:p>
        </w:tc>
        <w:tc>
          <w:tcPr>
            <w:tcW w:w="1822" w:type="dxa"/>
          </w:tcPr>
          <w:p w:rsidR="00376B7B" w:rsidRDefault="00376B7B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376B7B" w:rsidRDefault="00ED56E0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376B7B" w:rsidRDefault="00376B7B" w:rsidP="00922EB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моторная </w:t>
            </w:r>
          </w:p>
        </w:tc>
        <w:tc>
          <w:tcPr>
            <w:tcW w:w="2065" w:type="dxa"/>
          </w:tcPr>
          <w:p w:rsidR="00376B7B" w:rsidRDefault="00376B7B" w:rsidP="0092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AE">
              <w:rPr>
                <w:rFonts w:ascii="Times New Roman" w:hAnsi="Times New Roman"/>
                <w:sz w:val="24"/>
                <w:szCs w:val="24"/>
              </w:rPr>
              <w:t xml:space="preserve">Районный фестиваль «Веселые старты» среди  образовательных учреждений  </w:t>
            </w:r>
            <w:proofErr w:type="spellStart"/>
            <w:r w:rsidRPr="00CB10AE">
              <w:rPr>
                <w:rFonts w:ascii="Times New Roman" w:hAnsi="Times New Roman"/>
                <w:sz w:val="24"/>
                <w:szCs w:val="24"/>
              </w:rPr>
              <w:t>Зольского</w:t>
            </w:r>
            <w:proofErr w:type="spellEnd"/>
            <w:r w:rsidRPr="00CB10A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376B7B" w:rsidRPr="00CB10AE" w:rsidRDefault="00376B7B" w:rsidP="0092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5" w:type="dxa"/>
          </w:tcPr>
          <w:p w:rsidR="00376B7B" w:rsidRPr="00343AE2" w:rsidRDefault="00376B7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376B7B" w:rsidRDefault="00376B7B" w:rsidP="009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376B7B" w:rsidRDefault="00376B7B" w:rsidP="001E3B0B">
            <w:proofErr w:type="spellStart"/>
            <w:r w:rsidRPr="00F501FD">
              <w:rPr>
                <w:rFonts w:ascii="Times New Roman" w:hAnsi="Times New Roman" w:cs="Times New Roman"/>
                <w:sz w:val="24"/>
                <w:szCs w:val="24"/>
              </w:rPr>
              <w:t>Жирикова</w:t>
            </w:r>
            <w:proofErr w:type="spellEnd"/>
            <w:r w:rsidRPr="00F501FD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76B7B" w:rsidRPr="00343AE2" w:rsidTr="009072DE">
        <w:tc>
          <w:tcPr>
            <w:tcW w:w="817" w:type="dxa"/>
          </w:tcPr>
          <w:p w:rsidR="00376B7B" w:rsidRDefault="00376B7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43" w:type="dxa"/>
          </w:tcPr>
          <w:p w:rsidR="00376B7B" w:rsidRDefault="00ED56E0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822" w:type="dxa"/>
          </w:tcPr>
          <w:p w:rsidR="00376B7B" w:rsidRDefault="00376B7B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376B7B" w:rsidRDefault="00ED56E0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376B7B" w:rsidRDefault="00376B7B" w:rsidP="00922EB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моторная </w:t>
            </w:r>
          </w:p>
        </w:tc>
        <w:tc>
          <w:tcPr>
            <w:tcW w:w="2065" w:type="dxa"/>
          </w:tcPr>
          <w:p w:rsidR="00376B7B" w:rsidRDefault="00376B7B" w:rsidP="0092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AE">
              <w:rPr>
                <w:rFonts w:ascii="Times New Roman" w:hAnsi="Times New Roman"/>
                <w:sz w:val="24"/>
                <w:szCs w:val="24"/>
              </w:rPr>
              <w:t xml:space="preserve">Районный фестиваль «Веселые старты» среди  образовательных учреждений  </w:t>
            </w:r>
            <w:proofErr w:type="spellStart"/>
            <w:r w:rsidRPr="00CB10AE">
              <w:rPr>
                <w:rFonts w:ascii="Times New Roman" w:hAnsi="Times New Roman"/>
                <w:sz w:val="24"/>
                <w:szCs w:val="24"/>
              </w:rPr>
              <w:t>Зольского</w:t>
            </w:r>
            <w:proofErr w:type="spellEnd"/>
            <w:r w:rsidRPr="00CB10A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376B7B" w:rsidRPr="00CB10AE" w:rsidRDefault="00376B7B" w:rsidP="0092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5" w:type="dxa"/>
          </w:tcPr>
          <w:p w:rsidR="00376B7B" w:rsidRPr="00343AE2" w:rsidRDefault="00376B7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376B7B" w:rsidRDefault="00376B7B" w:rsidP="009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376B7B" w:rsidRDefault="00376B7B" w:rsidP="001E3B0B">
            <w:proofErr w:type="spellStart"/>
            <w:r w:rsidRPr="009A677B">
              <w:rPr>
                <w:rFonts w:ascii="Times New Roman" w:hAnsi="Times New Roman" w:cs="Times New Roman"/>
                <w:sz w:val="24"/>
                <w:szCs w:val="24"/>
              </w:rPr>
              <w:t>Жирикова</w:t>
            </w:r>
            <w:proofErr w:type="spellEnd"/>
            <w:r w:rsidRPr="009A677B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76B7B" w:rsidRPr="00343AE2" w:rsidTr="009072DE">
        <w:tc>
          <w:tcPr>
            <w:tcW w:w="817" w:type="dxa"/>
          </w:tcPr>
          <w:p w:rsidR="00376B7B" w:rsidRDefault="00376B7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43" w:type="dxa"/>
          </w:tcPr>
          <w:p w:rsidR="00376B7B" w:rsidRDefault="00ED56E0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д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ович</w:t>
            </w:r>
            <w:proofErr w:type="spellEnd"/>
          </w:p>
        </w:tc>
        <w:tc>
          <w:tcPr>
            <w:tcW w:w="1822" w:type="dxa"/>
          </w:tcPr>
          <w:p w:rsidR="00376B7B" w:rsidRDefault="00376B7B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376B7B" w:rsidRDefault="00ED56E0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376B7B" w:rsidRDefault="00376B7B" w:rsidP="00922EB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моторная </w:t>
            </w:r>
          </w:p>
        </w:tc>
        <w:tc>
          <w:tcPr>
            <w:tcW w:w="2065" w:type="dxa"/>
          </w:tcPr>
          <w:p w:rsidR="00376B7B" w:rsidRDefault="00376B7B" w:rsidP="0092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AE">
              <w:rPr>
                <w:rFonts w:ascii="Times New Roman" w:hAnsi="Times New Roman"/>
                <w:sz w:val="24"/>
                <w:szCs w:val="24"/>
              </w:rPr>
              <w:t xml:space="preserve">Районный фестиваль «Веселые старты» среди  образовательных учреждений  </w:t>
            </w:r>
            <w:proofErr w:type="spellStart"/>
            <w:r w:rsidRPr="00CB10AE">
              <w:rPr>
                <w:rFonts w:ascii="Times New Roman" w:hAnsi="Times New Roman"/>
                <w:sz w:val="24"/>
                <w:szCs w:val="24"/>
              </w:rPr>
              <w:t>Зольского</w:t>
            </w:r>
            <w:proofErr w:type="spellEnd"/>
            <w:r w:rsidRPr="00CB10A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376B7B" w:rsidRPr="00CB10AE" w:rsidRDefault="00376B7B" w:rsidP="0092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5" w:type="dxa"/>
          </w:tcPr>
          <w:p w:rsidR="00376B7B" w:rsidRPr="00343AE2" w:rsidRDefault="00376B7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376B7B" w:rsidRDefault="00376B7B" w:rsidP="009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376B7B" w:rsidRDefault="00376B7B" w:rsidP="001E3B0B">
            <w:proofErr w:type="spellStart"/>
            <w:r w:rsidRPr="009A677B">
              <w:rPr>
                <w:rFonts w:ascii="Times New Roman" w:hAnsi="Times New Roman" w:cs="Times New Roman"/>
                <w:sz w:val="24"/>
                <w:szCs w:val="24"/>
              </w:rPr>
              <w:t>Жирикова</w:t>
            </w:r>
            <w:proofErr w:type="spellEnd"/>
            <w:r w:rsidRPr="009A677B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76B7B" w:rsidRPr="00343AE2" w:rsidTr="009072DE">
        <w:tc>
          <w:tcPr>
            <w:tcW w:w="817" w:type="dxa"/>
          </w:tcPr>
          <w:p w:rsidR="00376B7B" w:rsidRDefault="00376B7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43" w:type="dxa"/>
          </w:tcPr>
          <w:p w:rsidR="00376B7B" w:rsidRDefault="00ED56E0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хам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 Рашидовна</w:t>
            </w:r>
          </w:p>
        </w:tc>
        <w:tc>
          <w:tcPr>
            <w:tcW w:w="1822" w:type="dxa"/>
          </w:tcPr>
          <w:p w:rsidR="00376B7B" w:rsidRDefault="00376B7B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376B7B" w:rsidRDefault="00ED56E0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376B7B" w:rsidRDefault="00376B7B" w:rsidP="00922EB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моторная </w:t>
            </w:r>
          </w:p>
        </w:tc>
        <w:tc>
          <w:tcPr>
            <w:tcW w:w="2065" w:type="dxa"/>
          </w:tcPr>
          <w:p w:rsidR="00376B7B" w:rsidRDefault="00376B7B" w:rsidP="0092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AE">
              <w:rPr>
                <w:rFonts w:ascii="Times New Roman" w:hAnsi="Times New Roman"/>
                <w:sz w:val="24"/>
                <w:szCs w:val="24"/>
              </w:rPr>
              <w:t xml:space="preserve">Районный фестиваль «Веселые старты» среди  образовательных учреждений  </w:t>
            </w:r>
            <w:proofErr w:type="spellStart"/>
            <w:r w:rsidRPr="00CB10AE">
              <w:rPr>
                <w:rFonts w:ascii="Times New Roman" w:hAnsi="Times New Roman"/>
                <w:sz w:val="24"/>
                <w:szCs w:val="24"/>
              </w:rPr>
              <w:t>Зольского</w:t>
            </w:r>
            <w:proofErr w:type="spellEnd"/>
            <w:r w:rsidRPr="00CB10A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376B7B" w:rsidRPr="00CB10AE" w:rsidRDefault="00376B7B" w:rsidP="0092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5" w:type="dxa"/>
          </w:tcPr>
          <w:p w:rsidR="00376B7B" w:rsidRPr="00343AE2" w:rsidRDefault="00376B7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376B7B" w:rsidRDefault="00376B7B" w:rsidP="009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376B7B" w:rsidRDefault="00376B7B" w:rsidP="001E3B0B">
            <w:proofErr w:type="spellStart"/>
            <w:r w:rsidRPr="009A677B">
              <w:rPr>
                <w:rFonts w:ascii="Times New Roman" w:hAnsi="Times New Roman" w:cs="Times New Roman"/>
                <w:sz w:val="24"/>
                <w:szCs w:val="24"/>
              </w:rPr>
              <w:t>Жирикова</w:t>
            </w:r>
            <w:proofErr w:type="spellEnd"/>
            <w:r w:rsidRPr="009A677B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DA269A" w:rsidRPr="00343AE2" w:rsidTr="009072DE">
        <w:tc>
          <w:tcPr>
            <w:tcW w:w="817" w:type="dxa"/>
          </w:tcPr>
          <w:p w:rsidR="00DA269A" w:rsidRDefault="00DA269A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43" w:type="dxa"/>
          </w:tcPr>
          <w:p w:rsidR="00DA269A" w:rsidRDefault="00DA269A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1822" w:type="dxa"/>
          </w:tcPr>
          <w:p w:rsidR="00DA269A" w:rsidRDefault="00DA269A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DA269A" w:rsidRDefault="00DA269A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DA269A" w:rsidRDefault="00DA269A" w:rsidP="00922EBD">
            <w:r>
              <w:rPr>
                <w:rFonts w:ascii="Times New Roman" w:hAnsi="Times New Roman" w:cs="Times New Roman"/>
                <w:sz w:val="24"/>
                <w:szCs w:val="24"/>
              </w:rPr>
              <w:t>Психомоторная, творческая</w:t>
            </w:r>
          </w:p>
        </w:tc>
        <w:tc>
          <w:tcPr>
            <w:tcW w:w="2065" w:type="dxa"/>
          </w:tcPr>
          <w:p w:rsidR="00DA269A" w:rsidRPr="00CB10AE" w:rsidRDefault="00DA269A" w:rsidP="0092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69A" w:rsidRPr="00343AE2" w:rsidRDefault="00DA269A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DA269A" w:rsidRDefault="00DA269A" w:rsidP="0037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4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в рамках нацпроекта «Безопасные качественные дороги»</w:t>
            </w:r>
          </w:p>
          <w:p w:rsidR="00DA269A" w:rsidRDefault="00DA269A" w:rsidP="0037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2459" w:type="dxa"/>
          </w:tcPr>
          <w:p w:rsidR="00DA269A" w:rsidRDefault="00DA269A" w:rsidP="001E3B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DA269A" w:rsidRPr="00343AE2" w:rsidTr="009072DE">
        <w:tc>
          <w:tcPr>
            <w:tcW w:w="817" w:type="dxa"/>
          </w:tcPr>
          <w:p w:rsidR="00DA269A" w:rsidRDefault="00DA269A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43" w:type="dxa"/>
          </w:tcPr>
          <w:p w:rsidR="00DA269A" w:rsidRDefault="00DA269A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хам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 Муратовна</w:t>
            </w:r>
          </w:p>
        </w:tc>
        <w:tc>
          <w:tcPr>
            <w:tcW w:w="1822" w:type="dxa"/>
          </w:tcPr>
          <w:p w:rsidR="00DA269A" w:rsidRDefault="00DA269A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DA269A" w:rsidRDefault="00DA269A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DA269A" w:rsidRDefault="00DA269A" w:rsidP="00922EBD">
            <w:r>
              <w:rPr>
                <w:rFonts w:ascii="Times New Roman" w:hAnsi="Times New Roman" w:cs="Times New Roman"/>
                <w:sz w:val="24"/>
                <w:szCs w:val="24"/>
              </w:rPr>
              <w:t>Психомоторная, творческая</w:t>
            </w:r>
          </w:p>
        </w:tc>
        <w:tc>
          <w:tcPr>
            <w:tcW w:w="2065" w:type="dxa"/>
          </w:tcPr>
          <w:p w:rsidR="00DA269A" w:rsidRPr="00CB10AE" w:rsidRDefault="00DA269A" w:rsidP="0092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69A" w:rsidRPr="00343AE2" w:rsidRDefault="00DA269A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DA269A" w:rsidRDefault="00DA269A" w:rsidP="00D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4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в рамках нацпроекта «Безопасные качественные дороги»</w:t>
            </w:r>
          </w:p>
          <w:p w:rsidR="00DA269A" w:rsidRDefault="00DA269A" w:rsidP="00D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2459" w:type="dxa"/>
          </w:tcPr>
          <w:p w:rsidR="00DA269A" w:rsidRDefault="00DA269A" w:rsidP="001E3B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DA269A" w:rsidRPr="00343AE2" w:rsidTr="009072DE">
        <w:tc>
          <w:tcPr>
            <w:tcW w:w="817" w:type="dxa"/>
          </w:tcPr>
          <w:p w:rsidR="00DA269A" w:rsidRDefault="00DA269A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43" w:type="dxa"/>
          </w:tcPr>
          <w:p w:rsidR="00DA269A" w:rsidRDefault="00DA269A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кази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овна</w:t>
            </w:r>
            <w:proofErr w:type="spellEnd"/>
          </w:p>
        </w:tc>
        <w:tc>
          <w:tcPr>
            <w:tcW w:w="1822" w:type="dxa"/>
          </w:tcPr>
          <w:p w:rsidR="00DA269A" w:rsidRDefault="00DA269A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DA269A" w:rsidRDefault="00DA269A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DA269A" w:rsidRDefault="00DA269A" w:rsidP="00922EB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мотор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рческая</w:t>
            </w:r>
            <w:proofErr w:type="spellEnd"/>
          </w:p>
        </w:tc>
        <w:tc>
          <w:tcPr>
            <w:tcW w:w="2065" w:type="dxa"/>
          </w:tcPr>
          <w:p w:rsidR="00DA269A" w:rsidRPr="00CB10AE" w:rsidRDefault="00DA269A" w:rsidP="0092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69A" w:rsidRPr="00343AE2" w:rsidRDefault="00DA269A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DA269A" w:rsidRDefault="00DA269A" w:rsidP="00D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4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в рамках нацпроекта «Безопасные качественные дороги»</w:t>
            </w:r>
          </w:p>
          <w:p w:rsidR="00DA269A" w:rsidRDefault="00DA269A" w:rsidP="00DA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59" w:type="dxa"/>
          </w:tcPr>
          <w:p w:rsidR="00DA269A" w:rsidRDefault="00DA269A" w:rsidP="001E3B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З.</w:t>
            </w:r>
          </w:p>
        </w:tc>
      </w:tr>
      <w:tr w:rsidR="00E80753" w:rsidRPr="00343AE2" w:rsidTr="009072DE">
        <w:tc>
          <w:tcPr>
            <w:tcW w:w="817" w:type="dxa"/>
          </w:tcPr>
          <w:p w:rsidR="00E80753" w:rsidRDefault="002F47D2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43" w:type="dxa"/>
          </w:tcPr>
          <w:p w:rsidR="00E80753" w:rsidRDefault="002F47D2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Муратовна</w:t>
            </w:r>
          </w:p>
        </w:tc>
        <w:tc>
          <w:tcPr>
            <w:tcW w:w="1822" w:type="dxa"/>
          </w:tcPr>
          <w:p w:rsidR="00E80753" w:rsidRDefault="002F47D2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E80753" w:rsidRDefault="002F47D2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E80753" w:rsidRDefault="002F47D2" w:rsidP="0044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F9">
              <w:rPr>
                <w:rFonts w:ascii="Times New Roman" w:hAnsi="Times New Roman" w:cs="Times New Roman"/>
                <w:sz w:val="24"/>
                <w:szCs w:val="24"/>
              </w:rPr>
              <w:t>Академическая</w:t>
            </w:r>
            <w:r w:rsidR="00441802">
              <w:rPr>
                <w:rFonts w:ascii="Times New Roman" w:hAnsi="Times New Roman" w:cs="Times New Roman"/>
                <w:sz w:val="24"/>
                <w:szCs w:val="24"/>
              </w:rPr>
              <w:t>, психомоторная</w:t>
            </w:r>
          </w:p>
        </w:tc>
        <w:tc>
          <w:tcPr>
            <w:tcW w:w="2065" w:type="dxa"/>
          </w:tcPr>
          <w:p w:rsidR="00E80753" w:rsidRPr="00CB10AE" w:rsidRDefault="00E80753" w:rsidP="0092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753" w:rsidRPr="00343AE2" w:rsidRDefault="00E80753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2F47D2" w:rsidRDefault="00E80753" w:rsidP="002F4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4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</w:t>
            </w:r>
            <w:r w:rsidR="002F47D2">
              <w:rPr>
                <w:rFonts w:ascii="Times New Roman" w:hAnsi="Times New Roman" w:cs="Times New Roman"/>
                <w:sz w:val="24"/>
                <w:szCs w:val="24"/>
              </w:rPr>
              <w:t>по русскому языку для учеников 1-9 классов</w:t>
            </w:r>
          </w:p>
          <w:p w:rsidR="00E80753" w:rsidRDefault="002F47D2" w:rsidP="002F4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75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41802" w:rsidRPr="00441802" w:rsidRDefault="00441802" w:rsidP="0044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2">
              <w:rPr>
                <w:rFonts w:ascii="Times New Roman" w:hAnsi="Times New Roman" w:cs="Times New Roman"/>
                <w:sz w:val="24"/>
                <w:szCs w:val="24"/>
              </w:rPr>
              <w:t>Всероссийская онлай</w:t>
            </w:r>
            <w:proofErr w:type="gramStart"/>
            <w:r w:rsidRPr="00441802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41802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в рамках нацпроекта «Безопасные качественные дороги»</w:t>
            </w:r>
          </w:p>
          <w:p w:rsidR="00441802" w:rsidRDefault="00441802" w:rsidP="0044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59" w:type="dxa"/>
          </w:tcPr>
          <w:p w:rsidR="00E80753" w:rsidRDefault="00E80753" w:rsidP="001E3B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б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015D9D" w:rsidRPr="00343AE2" w:rsidTr="009072DE">
        <w:tc>
          <w:tcPr>
            <w:tcW w:w="817" w:type="dxa"/>
          </w:tcPr>
          <w:p w:rsidR="00015D9D" w:rsidRPr="00056698" w:rsidRDefault="00015D9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3" w:type="dxa"/>
          </w:tcPr>
          <w:p w:rsidR="00015D9D" w:rsidRDefault="00015D9D" w:rsidP="00760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 w:rsidR="00760B0D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  <w:r w:rsidR="00760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:rsidR="00015D9D" w:rsidRDefault="00015D9D" w:rsidP="0068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015D9D" w:rsidRDefault="00015D9D" w:rsidP="0068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015D9D" w:rsidRDefault="00015D9D" w:rsidP="00015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F9">
              <w:rPr>
                <w:rFonts w:ascii="Times New Roman" w:hAnsi="Times New Roman" w:cs="Times New Roman"/>
                <w:sz w:val="24"/>
                <w:szCs w:val="24"/>
              </w:rPr>
              <w:t>Академическая</w:t>
            </w:r>
          </w:p>
        </w:tc>
        <w:tc>
          <w:tcPr>
            <w:tcW w:w="2065" w:type="dxa"/>
          </w:tcPr>
          <w:p w:rsidR="00015D9D" w:rsidRPr="00CB10AE" w:rsidRDefault="00015D9D" w:rsidP="0092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D9D" w:rsidRPr="00343AE2" w:rsidRDefault="00015D9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015D9D" w:rsidRDefault="00015D9D" w:rsidP="00015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русскому языку для учеников 1-9 классов</w:t>
            </w:r>
          </w:p>
          <w:p w:rsidR="00015D9D" w:rsidRDefault="00015D9D" w:rsidP="00015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2459" w:type="dxa"/>
          </w:tcPr>
          <w:p w:rsidR="00015D9D" w:rsidRDefault="00015D9D" w:rsidP="001E3B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15D9D" w:rsidRPr="00343AE2" w:rsidTr="009072DE">
        <w:tc>
          <w:tcPr>
            <w:tcW w:w="817" w:type="dxa"/>
          </w:tcPr>
          <w:p w:rsidR="00015D9D" w:rsidRDefault="00015D9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43" w:type="dxa"/>
          </w:tcPr>
          <w:p w:rsidR="00015D9D" w:rsidRDefault="00237F7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822" w:type="dxa"/>
          </w:tcPr>
          <w:p w:rsidR="00015D9D" w:rsidRDefault="00015D9D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015D9D" w:rsidRDefault="00237F7B" w:rsidP="0092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:rsidR="00015D9D" w:rsidRPr="001F6CF9" w:rsidRDefault="00015D9D" w:rsidP="0044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F9">
              <w:rPr>
                <w:rFonts w:ascii="Times New Roman" w:hAnsi="Times New Roman" w:cs="Times New Roman"/>
                <w:sz w:val="24"/>
                <w:szCs w:val="24"/>
              </w:rPr>
              <w:t>Академическая</w:t>
            </w:r>
          </w:p>
        </w:tc>
        <w:tc>
          <w:tcPr>
            <w:tcW w:w="2065" w:type="dxa"/>
          </w:tcPr>
          <w:p w:rsidR="00015D9D" w:rsidRPr="00CB10AE" w:rsidRDefault="00015D9D" w:rsidP="0092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D9D" w:rsidRPr="00343AE2" w:rsidRDefault="00015D9D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015D9D" w:rsidRDefault="00015D9D" w:rsidP="00015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дистанционная олимпиада </w:t>
            </w:r>
            <w:r w:rsidR="00C766A2">
              <w:rPr>
                <w:rFonts w:ascii="Times New Roman" w:hAnsi="Times New Roman" w:cs="Times New Roman"/>
                <w:sz w:val="24"/>
                <w:szCs w:val="24"/>
              </w:rPr>
              <w:t>«Отличник- 5+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нглийскому языку классов</w:t>
            </w:r>
          </w:p>
          <w:p w:rsidR="00015D9D" w:rsidRDefault="00015D9D" w:rsidP="00C511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  <w:r w:rsidR="00C5118B">
              <w:t xml:space="preserve"> </w:t>
            </w:r>
          </w:p>
          <w:p w:rsidR="00C5118B" w:rsidRPr="00C5118B" w:rsidRDefault="00C5118B" w:rsidP="00C5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Pr="00C5118B"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C5118B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</w:t>
            </w:r>
          </w:p>
          <w:p w:rsidR="00C5118B" w:rsidRPr="00C5118B" w:rsidRDefault="00C5118B" w:rsidP="00C5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8B">
              <w:rPr>
                <w:rFonts w:ascii="Times New Roman" w:hAnsi="Times New Roman" w:cs="Times New Roman"/>
                <w:sz w:val="24"/>
                <w:szCs w:val="24"/>
              </w:rPr>
              <w:t>школьников, студентов, аспирантов и молодых ученых:</w:t>
            </w:r>
          </w:p>
          <w:p w:rsidR="00C5118B" w:rsidRDefault="00C5118B" w:rsidP="00C5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8B">
              <w:rPr>
                <w:rFonts w:ascii="Times New Roman" w:hAnsi="Times New Roman" w:cs="Times New Roman"/>
                <w:sz w:val="24"/>
                <w:szCs w:val="24"/>
              </w:rPr>
              <w:t>«Шаг в науку – 2022»</w:t>
            </w:r>
          </w:p>
          <w:p w:rsidR="00C5118B" w:rsidRDefault="00C5118B" w:rsidP="00C5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  <w:bookmarkStart w:id="0" w:name="_GoBack"/>
            <w:bookmarkEnd w:id="0"/>
          </w:p>
        </w:tc>
        <w:tc>
          <w:tcPr>
            <w:tcW w:w="2459" w:type="dxa"/>
          </w:tcPr>
          <w:p w:rsidR="00015D9D" w:rsidRPr="00237F7B" w:rsidRDefault="00237F7B" w:rsidP="001E3B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сургенова К.А.</w:t>
            </w:r>
          </w:p>
        </w:tc>
      </w:tr>
      <w:tr w:rsidR="00237F7B" w:rsidRPr="00343AE2" w:rsidTr="009072DE">
        <w:tc>
          <w:tcPr>
            <w:tcW w:w="817" w:type="dxa"/>
          </w:tcPr>
          <w:p w:rsidR="00237F7B" w:rsidRDefault="00237F7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43" w:type="dxa"/>
          </w:tcPr>
          <w:p w:rsidR="00237F7B" w:rsidRDefault="00237F7B" w:rsidP="00BB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ге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на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:rsidR="00237F7B" w:rsidRDefault="00237F7B" w:rsidP="00BB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237F7B" w:rsidRDefault="00237F7B" w:rsidP="00BB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237F7B" w:rsidRPr="001F6CF9" w:rsidRDefault="00237F7B" w:rsidP="00BB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F9">
              <w:rPr>
                <w:rFonts w:ascii="Times New Roman" w:hAnsi="Times New Roman" w:cs="Times New Roman"/>
                <w:sz w:val="24"/>
                <w:szCs w:val="24"/>
              </w:rPr>
              <w:t>Академическая</w:t>
            </w:r>
          </w:p>
        </w:tc>
        <w:tc>
          <w:tcPr>
            <w:tcW w:w="2065" w:type="dxa"/>
          </w:tcPr>
          <w:p w:rsidR="00237F7B" w:rsidRPr="00CB10AE" w:rsidRDefault="00237F7B" w:rsidP="00BB2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7F7B" w:rsidRPr="00343AE2" w:rsidRDefault="00237F7B" w:rsidP="00BB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237F7B" w:rsidRDefault="00237F7B" w:rsidP="00BB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«Отличник- 5+»по английскому языку классов</w:t>
            </w:r>
          </w:p>
          <w:p w:rsidR="00237F7B" w:rsidRDefault="00237F7B" w:rsidP="00BB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2459" w:type="dxa"/>
          </w:tcPr>
          <w:p w:rsidR="00237F7B" w:rsidRDefault="00237F7B" w:rsidP="00BB27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237F7B" w:rsidRPr="00343AE2" w:rsidTr="009072DE">
        <w:tc>
          <w:tcPr>
            <w:tcW w:w="817" w:type="dxa"/>
          </w:tcPr>
          <w:p w:rsidR="00237F7B" w:rsidRDefault="00237F7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43" w:type="dxa"/>
          </w:tcPr>
          <w:p w:rsidR="00237F7B" w:rsidRDefault="00237F7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:rsidR="00237F7B" w:rsidRDefault="00237F7B" w:rsidP="0068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237F7B" w:rsidRDefault="00237F7B" w:rsidP="0068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:rsidR="00237F7B" w:rsidRPr="001F6CF9" w:rsidRDefault="00237F7B" w:rsidP="00682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F9">
              <w:rPr>
                <w:rFonts w:ascii="Times New Roman" w:hAnsi="Times New Roman" w:cs="Times New Roman"/>
                <w:sz w:val="24"/>
                <w:szCs w:val="24"/>
              </w:rPr>
              <w:t>Академическая</w:t>
            </w:r>
          </w:p>
        </w:tc>
        <w:tc>
          <w:tcPr>
            <w:tcW w:w="2065" w:type="dxa"/>
          </w:tcPr>
          <w:p w:rsidR="00237F7B" w:rsidRPr="00CB10AE" w:rsidRDefault="00237F7B" w:rsidP="0092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7F7B" w:rsidRPr="00343AE2" w:rsidRDefault="00237F7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237F7B" w:rsidRDefault="00237F7B" w:rsidP="0001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11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 по английскому языку для 5-11 классов «Мир -Олимпиад»</w:t>
            </w:r>
          </w:p>
          <w:p w:rsidR="00237F7B" w:rsidRDefault="00237F7B" w:rsidP="0001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5118B" w:rsidRDefault="00C5118B" w:rsidP="00C5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237F7B" w:rsidRDefault="00237F7B" w:rsidP="001E3B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237F7B" w:rsidRPr="00343AE2" w:rsidTr="009072DE">
        <w:tc>
          <w:tcPr>
            <w:tcW w:w="817" w:type="dxa"/>
          </w:tcPr>
          <w:p w:rsidR="00237F7B" w:rsidRDefault="00237F7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43" w:type="dxa"/>
          </w:tcPr>
          <w:p w:rsidR="00237F7B" w:rsidRDefault="00237F7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 Руслановна</w:t>
            </w:r>
          </w:p>
        </w:tc>
        <w:tc>
          <w:tcPr>
            <w:tcW w:w="1822" w:type="dxa"/>
          </w:tcPr>
          <w:p w:rsidR="00237F7B" w:rsidRDefault="00237F7B" w:rsidP="00BB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237F7B" w:rsidRDefault="00237F7B" w:rsidP="00BB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:rsidR="00237F7B" w:rsidRPr="001F6CF9" w:rsidRDefault="00237F7B" w:rsidP="00BB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F9">
              <w:rPr>
                <w:rFonts w:ascii="Times New Roman" w:hAnsi="Times New Roman" w:cs="Times New Roman"/>
                <w:sz w:val="24"/>
                <w:szCs w:val="24"/>
              </w:rPr>
              <w:t>Академическая</w:t>
            </w:r>
          </w:p>
        </w:tc>
        <w:tc>
          <w:tcPr>
            <w:tcW w:w="2065" w:type="dxa"/>
          </w:tcPr>
          <w:p w:rsidR="00237F7B" w:rsidRPr="00CB10AE" w:rsidRDefault="00237F7B" w:rsidP="0092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7AAE" w:rsidRDefault="002C7AAE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</w:t>
            </w:r>
            <w:proofErr w:type="spellStart"/>
            <w:r w:rsidR="00237F7B">
              <w:rPr>
                <w:rFonts w:ascii="Times New Roman" w:hAnsi="Times New Roman" w:cs="Times New Roman"/>
                <w:sz w:val="24"/>
                <w:szCs w:val="24"/>
              </w:rPr>
              <w:t>сочине</w:t>
            </w:r>
            <w:proofErr w:type="spellEnd"/>
          </w:p>
          <w:p w:rsidR="00237F7B" w:rsidRDefault="00237F7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300-летию прокуратуры РФ</w:t>
            </w:r>
          </w:p>
          <w:p w:rsidR="00237F7B" w:rsidRPr="00343AE2" w:rsidRDefault="00237F7B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077" w:type="dxa"/>
          </w:tcPr>
          <w:p w:rsidR="00237F7B" w:rsidRPr="00237F7B" w:rsidRDefault="00237F7B" w:rsidP="0001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237F7B" w:rsidRDefault="00237F7B" w:rsidP="001E3B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сургенова К.А.</w:t>
            </w:r>
          </w:p>
        </w:tc>
      </w:tr>
      <w:tr w:rsidR="009E59B4" w:rsidRPr="00343AE2" w:rsidTr="009072DE">
        <w:tc>
          <w:tcPr>
            <w:tcW w:w="817" w:type="dxa"/>
          </w:tcPr>
          <w:p w:rsidR="009E59B4" w:rsidRDefault="009E59B4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43" w:type="dxa"/>
          </w:tcPr>
          <w:p w:rsidR="009E59B4" w:rsidRDefault="009E59B4" w:rsidP="007A55F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рикова</w:t>
            </w:r>
            <w:proofErr w:type="spellEnd"/>
            <w:r>
              <w:rPr>
                <w:rFonts w:ascii="Times New Roman" w:hAnsi="Times New Roman"/>
              </w:rPr>
              <w:t xml:space="preserve"> Ирина Руслановна</w:t>
            </w:r>
          </w:p>
        </w:tc>
        <w:tc>
          <w:tcPr>
            <w:tcW w:w="1822" w:type="dxa"/>
          </w:tcPr>
          <w:p w:rsidR="009E59B4" w:rsidRDefault="009E59B4" w:rsidP="00BB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9E59B4" w:rsidRDefault="009E59B4" w:rsidP="00BB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1" w:type="dxa"/>
          </w:tcPr>
          <w:p w:rsidR="009E59B4" w:rsidRDefault="009E59B4">
            <w:r w:rsidRPr="001F6CF9">
              <w:rPr>
                <w:rFonts w:ascii="Times New Roman" w:hAnsi="Times New Roman" w:cs="Times New Roman"/>
                <w:sz w:val="24"/>
                <w:szCs w:val="24"/>
              </w:rPr>
              <w:t>Академическая</w:t>
            </w:r>
            <w:r w:rsidRPr="00E02DDD">
              <w:rPr>
                <w:rFonts w:ascii="Times New Roman" w:hAnsi="Times New Roman" w:cs="Times New Roman"/>
                <w:sz w:val="24"/>
                <w:szCs w:val="24"/>
              </w:rPr>
              <w:t xml:space="preserve"> Психомоторная</w:t>
            </w:r>
          </w:p>
        </w:tc>
        <w:tc>
          <w:tcPr>
            <w:tcW w:w="2065" w:type="dxa"/>
          </w:tcPr>
          <w:p w:rsidR="009E59B4" w:rsidRPr="00CB10AE" w:rsidRDefault="009E59B4" w:rsidP="0092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59B4" w:rsidRDefault="009E59B4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E59B4" w:rsidRDefault="009E59B4" w:rsidP="007A5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К "Готов к труду и обороне"</w:t>
            </w:r>
          </w:p>
        </w:tc>
        <w:tc>
          <w:tcPr>
            <w:tcW w:w="2459" w:type="dxa"/>
          </w:tcPr>
          <w:p w:rsidR="009E59B4" w:rsidRDefault="009E59B4" w:rsidP="001E3B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онов А.Х.</w:t>
            </w:r>
          </w:p>
        </w:tc>
      </w:tr>
      <w:tr w:rsidR="009E59B4" w:rsidRPr="00343AE2" w:rsidTr="009072DE">
        <w:tc>
          <w:tcPr>
            <w:tcW w:w="817" w:type="dxa"/>
          </w:tcPr>
          <w:p w:rsidR="009E59B4" w:rsidRDefault="009E59B4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43" w:type="dxa"/>
          </w:tcPr>
          <w:p w:rsidR="009E59B4" w:rsidRDefault="009E59B4" w:rsidP="007A55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в Аслан Альбертович</w:t>
            </w:r>
          </w:p>
        </w:tc>
        <w:tc>
          <w:tcPr>
            <w:tcW w:w="1822" w:type="dxa"/>
          </w:tcPr>
          <w:p w:rsidR="009E59B4" w:rsidRDefault="009E59B4" w:rsidP="00BB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рдаково</w:t>
            </w:r>
          </w:p>
        </w:tc>
        <w:tc>
          <w:tcPr>
            <w:tcW w:w="858" w:type="dxa"/>
          </w:tcPr>
          <w:p w:rsidR="009E59B4" w:rsidRDefault="009E59B4" w:rsidP="00BB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1" w:type="dxa"/>
          </w:tcPr>
          <w:p w:rsidR="009E59B4" w:rsidRDefault="009E59B4">
            <w:r w:rsidRPr="001F6CF9">
              <w:rPr>
                <w:rFonts w:ascii="Times New Roman" w:hAnsi="Times New Roman" w:cs="Times New Roman"/>
                <w:sz w:val="24"/>
                <w:szCs w:val="24"/>
              </w:rPr>
              <w:t>Академическая</w:t>
            </w:r>
            <w:r w:rsidRPr="00E02DDD">
              <w:rPr>
                <w:rFonts w:ascii="Times New Roman" w:hAnsi="Times New Roman" w:cs="Times New Roman"/>
                <w:sz w:val="24"/>
                <w:szCs w:val="24"/>
              </w:rPr>
              <w:t xml:space="preserve"> Психомоторная</w:t>
            </w:r>
          </w:p>
        </w:tc>
        <w:tc>
          <w:tcPr>
            <w:tcW w:w="2065" w:type="dxa"/>
          </w:tcPr>
          <w:p w:rsidR="009E59B4" w:rsidRPr="00CB10AE" w:rsidRDefault="009E59B4" w:rsidP="0092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59B4" w:rsidRDefault="009E59B4" w:rsidP="0055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E59B4" w:rsidRDefault="009E59B4" w:rsidP="007A5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К "Готов к труду и обороне"</w:t>
            </w:r>
          </w:p>
        </w:tc>
        <w:tc>
          <w:tcPr>
            <w:tcW w:w="2459" w:type="dxa"/>
          </w:tcPr>
          <w:p w:rsidR="009E59B4" w:rsidRDefault="009E59B4" w:rsidP="001E3B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онов А.Х.</w:t>
            </w:r>
          </w:p>
        </w:tc>
      </w:tr>
    </w:tbl>
    <w:p w:rsidR="0043307F" w:rsidRPr="00343AE2" w:rsidRDefault="0043307F" w:rsidP="00551DD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3307F" w:rsidRPr="00343AE2" w:rsidSect="0043307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9C6"/>
    <w:rsid w:val="00011CCD"/>
    <w:rsid w:val="00015D9D"/>
    <w:rsid w:val="00032879"/>
    <w:rsid w:val="00056698"/>
    <w:rsid w:val="000B6895"/>
    <w:rsid w:val="000E1529"/>
    <w:rsid w:val="00103503"/>
    <w:rsid w:val="00183C71"/>
    <w:rsid w:val="001E3B0B"/>
    <w:rsid w:val="00237F7B"/>
    <w:rsid w:val="00271801"/>
    <w:rsid w:val="002C7AAE"/>
    <w:rsid w:val="002F47D2"/>
    <w:rsid w:val="00302ADE"/>
    <w:rsid w:val="00343AE2"/>
    <w:rsid w:val="00376B7B"/>
    <w:rsid w:val="003D6E8D"/>
    <w:rsid w:val="00421C88"/>
    <w:rsid w:val="00424FAA"/>
    <w:rsid w:val="0043307F"/>
    <w:rsid w:val="00435040"/>
    <w:rsid w:val="00441802"/>
    <w:rsid w:val="004630F2"/>
    <w:rsid w:val="00551DD7"/>
    <w:rsid w:val="00571170"/>
    <w:rsid w:val="006E016A"/>
    <w:rsid w:val="006E68C0"/>
    <w:rsid w:val="007103E4"/>
    <w:rsid w:val="00716A7E"/>
    <w:rsid w:val="0074168B"/>
    <w:rsid w:val="00760B0D"/>
    <w:rsid w:val="0078111B"/>
    <w:rsid w:val="0086213B"/>
    <w:rsid w:val="008918AD"/>
    <w:rsid w:val="008C46CC"/>
    <w:rsid w:val="009072DE"/>
    <w:rsid w:val="0092047D"/>
    <w:rsid w:val="009723DD"/>
    <w:rsid w:val="0097710B"/>
    <w:rsid w:val="00982244"/>
    <w:rsid w:val="00982289"/>
    <w:rsid w:val="009B524A"/>
    <w:rsid w:val="009E59B4"/>
    <w:rsid w:val="00A12732"/>
    <w:rsid w:val="00A26E18"/>
    <w:rsid w:val="00A3021D"/>
    <w:rsid w:val="00A80CB6"/>
    <w:rsid w:val="00A83A4F"/>
    <w:rsid w:val="00AE1C0E"/>
    <w:rsid w:val="00B70B14"/>
    <w:rsid w:val="00C14A0B"/>
    <w:rsid w:val="00C5118B"/>
    <w:rsid w:val="00C766A2"/>
    <w:rsid w:val="00CC7CAD"/>
    <w:rsid w:val="00D5455B"/>
    <w:rsid w:val="00D802CB"/>
    <w:rsid w:val="00DA269A"/>
    <w:rsid w:val="00DF3E0E"/>
    <w:rsid w:val="00E51D6C"/>
    <w:rsid w:val="00E77CE0"/>
    <w:rsid w:val="00E80753"/>
    <w:rsid w:val="00ED56E0"/>
    <w:rsid w:val="00EF69C6"/>
    <w:rsid w:val="00F1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0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91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8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33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0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91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8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33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4EF0-A535-4A6D-9C90-53925BAE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6</cp:revision>
  <cp:lastPrinted>2005-10-20T00:51:00Z</cp:lastPrinted>
  <dcterms:created xsi:type="dcterms:W3CDTF">2022-05-27T08:45:00Z</dcterms:created>
  <dcterms:modified xsi:type="dcterms:W3CDTF">2022-05-31T10:00:00Z</dcterms:modified>
</cp:coreProperties>
</file>